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877"/>
        <w:gridCol w:w="284"/>
        <w:gridCol w:w="1218"/>
        <w:gridCol w:w="1276"/>
        <w:gridCol w:w="283"/>
      </w:tblGrid>
      <w:tr w:rsidR="00CC6043" w:rsidRPr="00F7727D" w:rsidTr="00CC6043">
        <w:trPr>
          <w:trHeight w:val="269"/>
        </w:trPr>
        <w:tc>
          <w:tcPr>
            <w:tcW w:w="3035" w:type="dxa"/>
            <w:vMerge w:val="restart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3A915F4" wp14:editId="08BBE798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vMerge w:val="restart"/>
            <w:tcBorders>
              <w:right w:val="single" w:sz="2" w:space="0" w:color="808080"/>
            </w:tcBorders>
          </w:tcPr>
          <w:p w:rsidR="00CC6043" w:rsidRPr="00E81B84" w:rsidRDefault="00CC6043" w:rsidP="00A30611">
            <w:pPr>
              <w:tabs>
                <w:tab w:val="left" w:pos="2670"/>
              </w:tabs>
            </w:pPr>
          </w:p>
        </w:tc>
        <w:tc>
          <w:tcPr>
            <w:tcW w:w="306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:rsidR="00CC6043" w:rsidRPr="00D70135" w:rsidRDefault="00CC6043" w:rsidP="00A30611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  <w:r w:rsidRPr="00D70135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ENTRADA</w:t>
            </w:r>
          </w:p>
        </w:tc>
      </w:tr>
      <w:tr w:rsidR="00CC6043" w:rsidRPr="00F7727D" w:rsidTr="00CC6043">
        <w:trPr>
          <w:trHeight w:hRule="exact" w:val="284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  <w:textDirection w:val="btLr"/>
            <w:vAlign w:val="center"/>
          </w:tcPr>
          <w:p w:rsidR="00CC6043" w:rsidRPr="001A55F1" w:rsidRDefault="00CC6043" w:rsidP="00CC6043">
            <w:pPr>
              <w:tabs>
                <w:tab w:val="left" w:pos="4135"/>
                <w:tab w:val="left" w:pos="4418"/>
                <w:tab w:val="left" w:pos="4560"/>
              </w:tabs>
              <w:spacing w:after="0"/>
              <w:ind w:right="113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 w:rsidRPr="001A55F1">
              <w:rPr>
                <w:rFonts w:ascii="Tahoma" w:hAnsi="Tahoma" w:cs="Tahoma"/>
                <w:i/>
                <w:sz w:val="10"/>
                <w:szCs w:val="10"/>
              </w:rPr>
              <w:t>A PREENCHER PELOS SERVIÇOS</w:t>
            </w:r>
          </w:p>
        </w:tc>
        <w:tc>
          <w:tcPr>
            <w:tcW w:w="1218" w:type="dxa"/>
            <w:tcBorders>
              <w:top w:val="single" w:sz="2" w:space="0" w:color="808080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REQUERIMEN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ind w:firstLine="34"/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PROCESS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N.º REGIS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BALHADOR/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113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C6043" w:rsidRPr="00F7727D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808080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E7247" w:rsidRPr="00001F3C" w:rsidRDefault="009D0D2C" w:rsidP="009D0D2C">
      <w:pPr>
        <w:spacing w:before="240" w:after="0"/>
        <w:jc w:val="right"/>
        <w:rPr>
          <w:rFonts w:ascii="Tahoma" w:hAnsi="Tahoma" w:cs="Tahoma"/>
          <w:sz w:val="18"/>
          <w:szCs w:val="20"/>
        </w:rPr>
      </w:pPr>
      <w:r w:rsidRPr="00001F3C">
        <w:rPr>
          <w:rFonts w:ascii="Tahoma" w:hAnsi="Tahoma" w:cs="Tahoma"/>
          <w:sz w:val="14"/>
        </w:rPr>
        <w:t>FE.</w:t>
      </w:r>
      <w:r w:rsidR="00D86945" w:rsidRPr="00001F3C">
        <w:rPr>
          <w:rFonts w:ascii="Tahoma" w:hAnsi="Tahoma" w:cs="Tahoma"/>
          <w:sz w:val="14"/>
        </w:rPr>
        <w:t>01.</w:t>
      </w:r>
      <w:proofErr w:type="gramStart"/>
      <w:r w:rsidR="00D86945" w:rsidRPr="00001F3C">
        <w:rPr>
          <w:rFonts w:ascii="Tahoma" w:hAnsi="Tahoma" w:cs="Tahoma"/>
          <w:sz w:val="14"/>
        </w:rPr>
        <w:t>03</w:t>
      </w:r>
      <w:r w:rsidRPr="00001F3C">
        <w:rPr>
          <w:rFonts w:ascii="Tahoma" w:hAnsi="Tahoma" w:cs="Tahoma"/>
          <w:sz w:val="14"/>
        </w:rPr>
        <w:t>.</w:t>
      </w:r>
      <w:r w:rsidR="00D86945" w:rsidRPr="00001F3C">
        <w:rPr>
          <w:rFonts w:ascii="Tahoma" w:hAnsi="Tahoma" w:cs="Tahoma"/>
          <w:sz w:val="14"/>
        </w:rPr>
        <w:t>B</w:t>
      </w:r>
      <w:r w:rsidRPr="00001F3C">
        <w:rPr>
          <w:rFonts w:ascii="Tahoma" w:hAnsi="Tahoma" w:cs="Tahoma"/>
          <w:sz w:val="14"/>
        </w:rPr>
        <w:t>.V.</w:t>
      </w:r>
      <w:proofErr w:type="gramEnd"/>
      <w:r w:rsidR="00D86945" w:rsidRPr="00001F3C">
        <w:rPr>
          <w:rFonts w:ascii="Tahoma" w:hAnsi="Tahoma" w:cs="Tahoma"/>
          <w:sz w:val="14"/>
        </w:rPr>
        <w:t>0</w:t>
      </w:r>
      <w:r w:rsidR="00097F5D" w:rsidRPr="00001F3C">
        <w:rPr>
          <w:rFonts w:ascii="Tahoma" w:hAnsi="Tahoma" w:cs="Tahoma"/>
          <w:sz w:val="14"/>
        </w:rPr>
        <w:t>2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:rsidTr="00376B89">
        <w:tc>
          <w:tcPr>
            <w:tcW w:w="10065" w:type="dxa"/>
            <w:shd w:val="clear" w:color="auto" w:fill="F2F2F2" w:themeFill="background1" w:themeFillShade="F2"/>
          </w:tcPr>
          <w:p w:rsidR="004B3676" w:rsidRPr="004B3676" w:rsidRDefault="000469F2" w:rsidP="000469F2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Candidatura a Incubadora de Empresas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306"/>
        <w:gridCol w:w="261"/>
        <w:gridCol w:w="2551"/>
        <w:gridCol w:w="1026"/>
        <w:gridCol w:w="675"/>
        <w:gridCol w:w="2552"/>
      </w:tblGrid>
      <w:tr w:rsidR="001D737E" w:rsidRPr="003E14D2" w:rsidTr="00AD3FDD">
        <w:trPr>
          <w:trHeight w:val="302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2E0C9B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0469F2">
              <w:rPr>
                <w:rFonts w:ascii="Tahoma" w:hAnsi="Tahoma" w:cs="Tahoma"/>
                <w:sz w:val="16"/>
              </w:rPr>
              <w:t>Regulamento da Incubadora de Empresas do Município de Palmela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AD3FDD">
        <w:tc>
          <w:tcPr>
            <w:tcW w:w="10065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34074F" w:rsidRDefault="000469F2" w:rsidP="0034074F">
            <w:pPr>
              <w:pStyle w:val="PargrafodaLista"/>
              <w:numPr>
                <w:ilvl w:val="0"/>
                <w:numId w:val="1"/>
              </w:numPr>
              <w:spacing w:before="20" w:after="20" w:line="240" w:lineRule="auto"/>
              <w:ind w:left="210" w:hanging="210"/>
              <w:rPr>
                <w:rFonts w:ascii="Tahoma" w:hAnsi="Tahoma" w:cs="Tahoma"/>
              </w:rPr>
            </w:pPr>
            <w:r w:rsidRPr="0034074F">
              <w:rPr>
                <w:rFonts w:ascii="Tahoma" w:hAnsi="Tahoma" w:cs="Tahoma"/>
              </w:rPr>
              <w:t>Identificação</w:t>
            </w:r>
            <w:r w:rsidR="00E80970" w:rsidRPr="0034074F">
              <w:rPr>
                <w:rFonts w:ascii="Tahoma" w:hAnsi="Tahoma" w:cs="Tahoma"/>
              </w:rPr>
              <w:t xml:space="preserve"> </w:t>
            </w:r>
            <w:r w:rsidR="00E80970" w:rsidRPr="00395153">
              <w:rPr>
                <w:rFonts w:ascii="Tahoma" w:hAnsi="Tahoma" w:cs="Tahoma"/>
              </w:rPr>
              <w:t>do</w:t>
            </w:r>
            <w:r w:rsidR="003E229F" w:rsidRPr="00395153">
              <w:rPr>
                <w:rFonts w:ascii="Tahoma" w:hAnsi="Tahoma" w:cs="Tahoma"/>
              </w:rPr>
              <w:t>/a</w:t>
            </w:r>
            <w:r w:rsidR="00E80970" w:rsidRPr="00395153">
              <w:rPr>
                <w:rFonts w:ascii="Tahoma" w:hAnsi="Tahoma" w:cs="Tahoma"/>
              </w:rPr>
              <w:t xml:space="preserve"> </w:t>
            </w:r>
            <w:r w:rsidR="003E229F" w:rsidRPr="00395153">
              <w:rPr>
                <w:rFonts w:ascii="Tahoma" w:hAnsi="Tahoma" w:cs="Tahoma"/>
              </w:rPr>
              <w:t>Candidato/a</w:t>
            </w:r>
          </w:p>
        </w:tc>
      </w:tr>
      <w:tr w:rsidR="0058283E" w:rsidRPr="00A057C1" w:rsidTr="00376B89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E" w:rsidRPr="00A057C1" w:rsidRDefault="0058283E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E" w:rsidRPr="00A057C1" w:rsidRDefault="0058283E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E" w:rsidRPr="00A057C1" w:rsidRDefault="00AA5967" w:rsidP="00AA5967">
            <w:pPr>
              <w:pStyle w:val="Ttulo51"/>
              <w:spacing w:before="60" w:after="0"/>
              <w:ind w:firstLine="2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58283E" w:rsidRPr="00A057C1" w:rsidRDefault="00AA5967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A057C1" w:rsidTr="00AD3FD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0469F2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0" w:name="Texto18"/>
        <w:tc>
          <w:tcPr>
            <w:tcW w:w="8080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1D737E" w:rsidRPr="00A057C1" w:rsidTr="00AD3FD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0469F2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8080" w:type="dxa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A057C1" w:rsidTr="00D86945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6923B7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01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0469F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6923B7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regues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469F2" w:rsidRPr="00A057C1" w:rsidTr="00AD3FD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9F2" w:rsidRPr="00A057C1" w:rsidRDefault="006923B7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s Direto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69F2" w:rsidRPr="00A057C1" w:rsidRDefault="006923B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469F2" w:rsidRPr="00A057C1" w:rsidRDefault="000469F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9F2" w:rsidRPr="00A057C1" w:rsidRDefault="000469F2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Telemó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469F2" w:rsidRPr="00A057C1" w:rsidRDefault="000469F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A057C1" w:rsidTr="00AD3FD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825578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mail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A057C1" w:rsidTr="00AD3FDD">
        <w:trPr>
          <w:trHeight w:hRule="exact" w:val="28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A057C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E80970" w:rsidRPr="00A057C1" w:rsidTr="00613672">
        <w:trPr>
          <w:trHeight w:hRule="exact" w:val="32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970" w:rsidRPr="00A057C1" w:rsidRDefault="00E8097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ncubação</w:t>
            </w:r>
            <w:r w:rsidRPr="00A057C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80970" w:rsidRPr="00A057C1" w:rsidRDefault="00E80970" w:rsidP="00E80970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Gabinete Individual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  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613672" w:rsidRPr="0062689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Espaço </w:t>
            </w:r>
            <w:r w:rsidRPr="0062689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work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  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Virtual</w:t>
            </w:r>
          </w:p>
        </w:tc>
      </w:tr>
    </w:tbl>
    <w:p w:rsidR="00404195" w:rsidRDefault="00404195" w:rsidP="00E80970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850"/>
        <w:gridCol w:w="142"/>
        <w:gridCol w:w="284"/>
        <w:gridCol w:w="141"/>
        <w:gridCol w:w="993"/>
        <w:gridCol w:w="1417"/>
        <w:gridCol w:w="709"/>
        <w:gridCol w:w="828"/>
        <w:gridCol w:w="164"/>
        <w:gridCol w:w="425"/>
        <w:gridCol w:w="2093"/>
      </w:tblGrid>
      <w:tr w:rsidR="00E80970" w:rsidRPr="00A93103" w:rsidTr="00E30080">
        <w:tc>
          <w:tcPr>
            <w:tcW w:w="10065" w:type="dxa"/>
            <w:gridSpan w:val="1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E80970" w:rsidRPr="00A93103" w:rsidRDefault="00E80970" w:rsidP="0034074F">
            <w:pPr>
              <w:pStyle w:val="PargrafodaLista"/>
              <w:numPr>
                <w:ilvl w:val="0"/>
                <w:numId w:val="1"/>
              </w:numPr>
              <w:spacing w:before="20" w:after="20" w:line="240" w:lineRule="auto"/>
              <w:ind w:left="210" w:hanging="2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dentificação da </w:t>
            </w:r>
            <w:r w:rsidRPr="00626896">
              <w:rPr>
                <w:rFonts w:ascii="Tahoma" w:hAnsi="Tahoma" w:cs="Tahoma"/>
              </w:rPr>
              <w:t>Empresa</w:t>
            </w:r>
            <w:r w:rsidR="00613672" w:rsidRPr="00626896">
              <w:rPr>
                <w:rFonts w:ascii="Tahoma" w:hAnsi="Tahoma" w:cs="Tahoma"/>
              </w:rPr>
              <w:t xml:space="preserve"> (se aplicável)</w:t>
            </w:r>
          </w:p>
        </w:tc>
      </w:tr>
      <w:tr w:rsidR="00346919" w:rsidRPr="00A057C1" w:rsidTr="00CE3BA9">
        <w:trPr>
          <w:trHeight w:hRule="exact" w:val="181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19" w:rsidRPr="00346919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4"/>
                <w:szCs w:val="20"/>
              </w:rPr>
            </w:pPr>
          </w:p>
        </w:tc>
      </w:tr>
      <w:tr w:rsidR="00346919" w:rsidRPr="00A057C1" w:rsidTr="00626896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19" w:rsidRPr="00A057C1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mpresa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346919" w:rsidRPr="00A057C1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19" w:rsidRPr="00A057C1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689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PC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346919" w:rsidRPr="00A057C1" w:rsidRDefault="00626896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46919" w:rsidRPr="00A057C1" w:rsidTr="00CE3BA9">
        <w:trPr>
          <w:trHeight w:val="245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346919" w:rsidRPr="00CE3BA9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6"/>
                <w:szCs w:val="20"/>
              </w:rPr>
            </w:pPr>
          </w:p>
        </w:tc>
      </w:tr>
      <w:tr w:rsidR="00001F3C" w:rsidRPr="00001F3C" w:rsidTr="00346919">
        <w:trPr>
          <w:trHeight w:val="302"/>
        </w:trPr>
        <w:tc>
          <w:tcPr>
            <w:tcW w:w="2019" w:type="dxa"/>
            <w:vMerge w:val="restar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923B7" w:rsidRPr="00001F3C" w:rsidRDefault="006923B7" w:rsidP="0007413C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orma Jurídica</w:t>
            </w:r>
          </w:p>
        </w:tc>
        <w:tc>
          <w:tcPr>
            <w:tcW w:w="3827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6923B7" w:rsidRPr="00001F3C" w:rsidRDefault="006923B7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Empresário</w:t>
            </w:r>
            <w:r w:rsidR="003E229F"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em Nome Individual</w:t>
            </w:r>
          </w:p>
        </w:tc>
        <w:tc>
          <w:tcPr>
            <w:tcW w:w="42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6923B7" w:rsidRPr="00001F3C" w:rsidRDefault="00C018CF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ociedade por Quotas</w:t>
            </w:r>
          </w:p>
        </w:tc>
      </w:tr>
      <w:tr w:rsidR="00001F3C" w:rsidRPr="00001F3C" w:rsidTr="00825578">
        <w:trPr>
          <w:trHeight w:val="268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923B7" w:rsidRPr="00001F3C" w:rsidRDefault="006923B7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3B7" w:rsidRPr="00001F3C" w:rsidRDefault="006923B7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ociedade Unipessoal por Quotas</w:t>
            </w:r>
          </w:p>
        </w:tc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3B7" w:rsidRPr="00001F3C" w:rsidRDefault="00C018CF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 Outra</w:t>
            </w:r>
          </w:p>
        </w:tc>
      </w:tr>
      <w:tr w:rsidR="00001F3C" w:rsidRPr="00001F3C" w:rsidTr="00346919">
        <w:trPr>
          <w:trHeight w:val="268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923B7" w:rsidRPr="00001F3C" w:rsidRDefault="006923B7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3B7" w:rsidRPr="00001F3C" w:rsidRDefault="00C018CF" w:rsidP="00C018CF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Qual?</w:t>
            </w:r>
          </w:p>
        </w:tc>
        <w:tc>
          <w:tcPr>
            <w:tcW w:w="7196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6923B7" w:rsidRPr="00001F3C" w:rsidRDefault="00346919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01F3C" w:rsidRPr="00001F3C" w:rsidTr="00CE3BA9">
        <w:trPr>
          <w:trHeight w:hRule="exact" w:val="181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346919" w:rsidRPr="00001F3C" w:rsidRDefault="00346919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10"/>
                <w:szCs w:val="20"/>
              </w:rPr>
            </w:pPr>
          </w:p>
        </w:tc>
      </w:tr>
      <w:tr w:rsidR="00001F3C" w:rsidRPr="00001F3C" w:rsidTr="001F0DB5">
        <w:trPr>
          <w:trHeight w:val="268"/>
        </w:trPr>
        <w:tc>
          <w:tcPr>
            <w:tcW w:w="201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1F0DB5" w:rsidRPr="00001F3C" w:rsidRDefault="001F0DB5" w:rsidP="001F0DB5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etor de Atividade</w:t>
            </w:r>
          </w:p>
        </w:tc>
        <w:tc>
          <w:tcPr>
            <w:tcW w:w="8046" w:type="dxa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Indústria 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Comércio 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erviços 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Turismo 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C06C7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Outro</w:t>
            </w:r>
          </w:p>
        </w:tc>
      </w:tr>
      <w:tr w:rsidR="00001F3C" w:rsidRPr="00001F3C" w:rsidTr="007D258A">
        <w:trPr>
          <w:trHeight w:val="268"/>
        </w:trPr>
        <w:tc>
          <w:tcPr>
            <w:tcW w:w="2019" w:type="dxa"/>
            <w:vMerge/>
            <w:tcBorders>
              <w:left w:val="nil"/>
              <w:right w:val="nil"/>
            </w:tcBorders>
            <w:vAlign w:val="bottom"/>
          </w:tcPr>
          <w:p w:rsidR="001F0DB5" w:rsidRPr="00001F3C" w:rsidRDefault="001F0DB5" w:rsidP="00C018CF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C018CF">
            <w:pPr>
              <w:spacing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CAE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F0DB5" w:rsidRPr="00001F3C" w:rsidRDefault="001F0DB5" w:rsidP="00C018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C018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1F3C" w:rsidRPr="00001F3C" w:rsidTr="007D258A">
        <w:trPr>
          <w:trHeight w:val="268"/>
        </w:trPr>
        <w:tc>
          <w:tcPr>
            <w:tcW w:w="2019" w:type="dxa"/>
            <w:vMerge/>
            <w:tcBorders>
              <w:left w:val="nil"/>
              <w:right w:val="nil"/>
            </w:tcBorders>
            <w:vAlign w:val="bottom"/>
          </w:tcPr>
          <w:p w:rsidR="001F0DB5" w:rsidRPr="00001F3C" w:rsidRDefault="001F0DB5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07413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Designação</w:t>
            </w:r>
          </w:p>
        </w:tc>
        <w:tc>
          <w:tcPr>
            <w:tcW w:w="662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F0DB5" w:rsidRPr="00001F3C" w:rsidRDefault="001F0DB5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01F3C" w:rsidRPr="00001F3C" w:rsidTr="003E229F">
        <w:trPr>
          <w:trHeight w:val="268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07413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Nº de Trabalhadores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F0DB5" w:rsidRPr="00001F3C" w:rsidRDefault="001F0DB5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Data da Constituiçã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F0DB5" w:rsidRPr="00001F3C" w:rsidRDefault="001F0DB5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sz w:val="20"/>
                <w:szCs w:val="20"/>
              </w:rPr>
              <w:t>/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sz w:val="20"/>
                <w:szCs w:val="20"/>
              </w:rPr>
              <w:t>/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CE3BA9">
        <w:trPr>
          <w:trHeight w:hRule="exact" w:val="181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969B6" w:rsidRPr="00001F3C" w:rsidRDefault="008969B6" w:rsidP="00C018CF">
            <w:pPr>
              <w:spacing w:before="40" w:after="0" w:line="240" w:lineRule="auto"/>
              <w:rPr>
                <w:rFonts w:ascii="Tahoma" w:hAnsi="Tahoma" w:cs="Tahoma"/>
                <w:sz w:val="2"/>
                <w:szCs w:val="20"/>
              </w:rPr>
            </w:pPr>
          </w:p>
        </w:tc>
      </w:tr>
      <w:tr w:rsidR="00001F3C" w:rsidRPr="00001F3C" w:rsidTr="008969B6">
        <w:trPr>
          <w:trHeight w:val="268"/>
        </w:trPr>
        <w:tc>
          <w:tcPr>
            <w:tcW w:w="201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018CF" w:rsidRPr="00001F3C" w:rsidRDefault="00C018CF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8046" w:type="dxa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C018CF" w:rsidRPr="00001F3C" w:rsidRDefault="0098738C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984850">
        <w:trPr>
          <w:trHeight w:val="26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8255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825578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825578">
            <w:pPr>
              <w:spacing w:before="40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Freguesia</w:t>
            </w:r>
          </w:p>
        </w:tc>
        <w:tc>
          <w:tcPr>
            <w:tcW w:w="251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984850">
        <w:trPr>
          <w:trHeight w:val="26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s Direto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8255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255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825578">
            <w:pPr>
              <w:spacing w:before="40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Telemóvel</w:t>
            </w:r>
          </w:p>
        </w:tc>
        <w:tc>
          <w:tcPr>
            <w:tcW w:w="251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984850">
        <w:trPr>
          <w:trHeight w:val="26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ECF" w:rsidRPr="00001F3C" w:rsidRDefault="00643ECF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mail</w:t>
            </w:r>
          </w:p>
        </w:tc>
        <w:tc>
          <w:tcPr>
            <w:tcW w:w="8046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643ECF" w:rsidRPr="00001F3C" w:rsidRDefault="00274AD9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0160A6">
        <w:trPr>
          <w:trHeight w:val="26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ECF" w:rsidRPr="00001F3C" w:rsidRDefault="000160A6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ágina da Internet</w:t>
            </w:r>
          </w:p>
        </w:tc>
        <w:tc>
          <w:tcPr>
            <w:tcW w:w="8046" w:type="dxa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643ECF" w:rsidRPr="00001F3C" w:rsidRDefault="00274AD9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FA0087" w:rsidRPr="00001F3C" w:rsidRDefault="00FA0087" w:rsidP="00376B89">
      <w:pPr>
        <w:spacing w:after="0"/>
        <w:rPr>
          <w:sz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8188"/>
      </w:tblGrid>
      <w:tr w:rsidR="00001F3C" w:rsidRPr="00001F3C" w:rsidTr="003E229F">
        <w:trPr>
          <w:trHeight w:val="268"/>
        </w:trPr>
        <w:tc>
          <w:tcPr>
            <w:tcW w:w="18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dentificação e Experiência do(s) Promotor</w:t>
            </w:r>
            <w:r w:rsidR="003E229F"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(es)/(a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)</w:t>
            </w:r>
            <w:r w:rsidR="00376B89" w:rsidRPr="00001F3C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</w:p>
        </w:tc>
        <w:tc>
          <w:tcPr>
            <w:tcW w:w="818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84D63" w:rsidRPr="00001F3C" w:rsidRDefault="00084D63" w:rsidP="00435698">
            <w:pPr>
              <w:spacing w:before="40" w:after="40" w:line="240" w:lineRule="auto"/>
              <w:jc w:val="both"/>
              <w:rPr>
                <w:rFonts w:ascii="Tahoma" w:hAnsi="Tahoma" w:cs="Tahoma"/>
                <w:i/>
                <w:sz w:val="16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Identificação do(s) Promotor(es), com a sua função especificada, que deve incluir formação, experiência e situação profissional atual, devendo anexar o Curriculum Vitae, detalhado.</w:t>
            </w:r>
            <w:r w:rsidRPr="00001F3C">
              <w:rPr>
                <w:rFonts w:ascii="Tahoma" w:hAnsi="Tahoma" w:cs="Tahoma"/>
                <w:i/>
                <w:sz w:val="16"/>
                <w:szCs w:val="20"/>
              </w:rPr>
              <w:t xml:space="preserve"> </w:t>
            </w:r>
          </w:p>
        </w:tc>
      </w:tr>
      <w:tr w:rsidR="00001F3C" w:rsidRPr="00001F3C" w:rsidTr="003E229F">
        <w:trPr>
          <w:trHeight w:val="268"/>
        </w:trPr>
        <w:tc>
          <w:tcPr>
            <w:tcW w:w="1877" w:type="dxa"/>
            <w:vMerge/>
            <w:tcBorders>
              <w:left w:val="nil"/>
              <w:right w:val="nil"/>
            </w:tcBorders>
            <w:vAlign w:val="bottom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84D63" w:rsidRPr="00001F3C" w:rsidRDefault="00084D63" w:rsidP="00FA00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Promotor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</w:t>
            </w:r>
            <w:r w:rsidRPr="00001F3C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</w:tr>
      <w:tr w:rsidR="00001F3C" w:rsidRPr="00001F3C" w:rsidTr="003E229F">
        <w:trPr>
          <w:trHeight w:val="388"/>
        </w:trPr>
        <w:tc>
          <w:tcPr>
            <w:tcW w:w="1877" w:type="dxa"/>
            <w:vMerge/>
            <w:tcBorders>
              <w:left w:val="nil"/>
              <w:right w:val="single" w:sz="4" w:space="0" w:color="7F7F7F" w:themeColor="text1" w:themeTint="80"/>
            </w:tcBorders>
            <w:vAlign w:val="bottom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4D63" w:rsidRPr="00001F3C" w:rsidRDefault="00435698" w:rsidP="00B33597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</w:tc>
      </w:tr>
      <w:tr w:rsidR="00001F3C" w:rsidRPr="00001F3C" w:rsidTr="003E229F">
        <w:trPr>
          <w:trHeight w:val="268"/>
        </w:trPr>
        <w:tc>
          <w:tcPr>
            <w:tcW w:w="1877" w:type="dxa"/>
            <w:vMerge/>
            <w:tcBorders>
              <w:left w:val="nil"/>
              <w:right w:val="nil"/>
            </w:tcBorders>
            <w:vAlign w:val="bottom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84D63" w:rsidRPr="00001F3C" w:rsidRDefault="00084D63" w:rsidP="00FA00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Promotor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</w:t>
            </w:r>
            <w:r w:rsidRPr="00001F3C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</w:tr>
      <w:tr w:rsidR="00001F3C" w:rsidRPr="00001F3C" w:rsidTr="003E229F">
        <w:trPr>
          <w:trHeight w:val="412"/>
        </w:trPr>
        <w:tc>
          <w:tcPr>
            <w:tcW w:w="1877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4D63" w:rsidRPr="00001F3C" w:rsidRDefault="00435698" w:rsidP="00B33597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</w:tc>
      </w:tr>
    </w:tbl>
    <w:p w:rsidR="00435698" w:rsidRDefault="00435698" w:rsidP="00E80970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8471"/>
      </w:tblGrid>
      <w:tr w:rsidR="0034074F" w:rsidRPr="00A93103" w:rsidTr="00E30080">
        <w:tc>
          <w:tcPr>
            <w:tcW w:w="1006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34074F" w:rsidRPr="00A93103" w:rsidRDefault="0034074F" w:rsidP="0034074F">
            <w:pPr>
              <w:pStyle w:val="PargrafodaLista"/>
              <w:numPr>
                <w:ilvl w:val="0"/>
                <w:numId w:val="1"/>
              </w:numPr>
              <w:spacing w:before="20" w:after="20" w:line="240" w:lineRule="auto"/>
              <w:ind w:left="210" w:hanging="2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crição </w:t>
            </w:r>
            <w:r w:rsidR="00CD068E">
              <w:rPr>
                <w:rFonts w:ascii="Tahoma" w:hAnsi="Tahoma" w:cs="Tahoma"/>
              </w:rPr>
              <w:t xml:space="preserve">do </w:t>
            </w:r>
            <w:r>
              <w:rPr>
                <w:rFonts w:ascii="Tahoma" w:hAnsi="Tahoma" w:cs="Tahoma"/>
              </w:rPr>
              <w:t>Projeto</w:t>
            </w:r>
          </w:p>
        </w:tc>
      </w:tr>
      <w:tr w:rsidR="00B33597" w:rsidRPr="00A057C1" w:rsidTr="00FA34CE">
        <w:trPr>
          <w:trHeight w:hRule="exact" w:val="181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597" w:rsidRPr="00A057C1" w:rsidRDefault="00B33597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444A8" w:rsidRPr="00A057C1" w:rsidTr="00B059FE"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A8" w:rsidRPr="000444A8" w:rsidRDefault="000444A8" w:rsidP="002D54D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CD068E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Qual a designação do projeto?</w:t>
            </w:r>
          </w:p>
          <w:p w:rsidR="000444A8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Qual a atividade principal em que se enquadra o projeto?</w:t>
            </w:r>
          </w:p>
        </w:tc>
      </w:tr>
      <w:tr w:rsidR="002D54DD" w:rsidRPr="00A057C1" w:rsidTr="00B059FE">
        <w:trPr>
          <w:trHeight w:val="2718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D54DD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Designação e Setor de atividade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54DD" w:rsidRDefault="002D54DD" w:rsidP="000444A8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  <w:p w:rsidR="00CD068E" w:rsidRDefault="00CD068E" w:rsidP="00CD068E">
            <w:pPr>
              <w:rPr>
                <w:lang w:eastAsia="pt-PT"/>
              </w:rPr>
            </w:pPr>
          </w:p>
          <w:p w:rsidR="00CD068E" w:rsidRPr="00CD068E" w:rsidRDefault="00CD068E" w:rsidP="00CD068E">
            <w:pPr>
              <w:rPr>
                <w:lang w:eastAsia="pt-PT"/>
              </w:rPr>
            </w:pPr>
          </w:p>
        </w:tc>
      </w:tr>
      <w:tr w:rsidR="00FA34CE" w:rsidRPr="00A057C1" w:rsidTr="00B059F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Pr="00CD068E" w:rsidRDefault="00FA34C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0444A8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CD068E" w:rsidRPr="00A057C1" w:rsidTr="00FA34CE">
        <w:trPr>
          <w:trHeight w:val="54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68E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D068E" w:rsidRPr="00CD068E" w:rsidRDefault="00CD068E" w:rsidP="0015175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Descreva com o maior detalhe possível em que consta o projeto, as razões que justificam a sua existência e os motivos para a sua escolha.</w:t>
            </w:r>
          </w:p>
        </w:tc>
      </w:tr>
      <w:tr w:rsidR="000B2041" w:rsidRPr="00A057C1" w:rsidTr="00B059FE">
        <w:trPr>
          <w:trHeight w:val="227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D54DD" w:rsidRPr="00CD068E" w:rsidRDefault="00CD068E" w:rsidP="00CD068E">
            <w:pPr>
              <w:rPr>
                <w:lang w:eastAsia="pt-PT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Descriçã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D068E" w:rsidRPr="00CD068E" w:rsidRDefault="00CD068E" w:rsidP="00CD068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  <w:p w:rsidR="00CD068E" w:rsidRDefault="00CD068E" w:rsidP="00CD068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</w:p>
          <w:p w:rsidR="00CD068E" w:rsidRPr="00CD068E" w:rsidRDefault="00CD068E" w:rsidP="00CD068E">
            <w:pPr>
              <w:rPr>
                <w:lang w:eastAsia="pt-PT"/>
              </w:rPr>
            </w:pPr>
          </w:p>
        </w:tc>
      </w:tr>
      <w:tr w:rsidR="00FA34CE" w:rsidRPr="00A057C1" w:rsidTr="00B059F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Pr="00CD068E" w:rsidRDefault="00FA34CE" w:rsidP="00CD06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CD068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</w:p>
        </w:tc>
      </w:tr>
      <w:tr w:rsidR="00CD068E" w:rsidRPr="00A057C1" w:rsidTr="00FA34CE">
        <w:trPr>
          <w:trHeight w:val="566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68E" w:rsidRDefault="00CD068E" w:rsidP="002D54D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D068E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Qual a motivação para a candidatura à Incubadora?</w:t>
            </w:r>
          </w:p>
          <w:p w:rsidR="00CD068E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O que espera obter da Incubadora?</w:t>
            </w:r>
          </w:p>
        </w:tc>
      </w:tr>
      <w:tr w:rsidR="00EE60DE" w:rsidRPr="00A057C1" w:rsidTr="00B059FE">
        <w:trPr>
          <w:trHeight w:val="193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D54DD" w:rsidRPr="000444A8" w:rsidRDefault="00CD068E" w:rsidP="002D54D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tivações e Expectativas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54DD" w:rsidRPr="000444A8" w:rsidRDefault="002D54D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B059F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2D54D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2D54DD" w:rsidRPr="00A057C1" w:rsidTr="00FA34CE">
        <w:trPr>
          <w:trHeight w:val="27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D54DD" w:rsidRPr="000444A8" w:rsidRDefault="002D54D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D54DD" w:rsidRPr="00151756" w:rsidRDefault="00151756" w:rsidP="0015175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1756">
              <w:rPr>
                <w:rFonts w:ascii="Tahoma" w:hAnsi="Tahoma" w:cs="Tahoma"/>
                <w:sz w:val="20"/>
                <w:szCs w:val="20"/>
              </w:rPr>
              <w:t>Descreva com o maior detalhe possível como o projeto vai ter impacto na região/ concelho, nomeadamente quais as ações e investimentos que integram o projeto e que vão beneficiar/realizar na região/concelho.</w:t>
            </w:r>
          </w:p>
        </w:tc>
      </w:tr>
      <w:tr w:rsidR="002D54DD" w:rsidRPr="00A057C1" w:rsidTr="00746FFA">
        <w:trPr>
          <w:trHeight w:val="2227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D54DD" w:rsidRPr="000444A8" w:rsidRDefault="00151756" w:rsidP="002D54DD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mpacto na Região/ Concelh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54DD" w:rsidRPr="000444A8" w:rsidRDefault="002D54D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2D54DD" w:rsidRDefault="002D54DD" w:rsidP="00E80970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8471"/>
      </w:tblGrid>
      <w:tr w:rsidR="00EE60DE" w:rsidRPr="00A057C1" w:rsidTr="000B2041">
        <w:trPr>
          <w:trHeight w:val="27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E60DE" w:rsidRPr="000444A8" w:rsidRDefault="00EE60D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EE60DE" w:rsidRPr="00151756" w:rsidRDefault="00151756" w:rsidP="0015175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1756">
              <w:rPr>
                <w:rFonts w:ascii="Tahoma" w:hAnsi="Tahoma" w:cs="Tahoma"/>
                <w:sz w:val="20"/>
                <w:szCs w:val="20"/>
              </w:rPr>
              <w:t xml:space="preserve">Quantos postos de trabalho qualificado prevê </w:t>
            </w:r>
            <w:r w:rsidRPr="008B75E1">
              <w:rPr>
                <w:rFonts w:ascii="Tahoma" w:hAnsi="Tahoma" w:cs="Tahoma"/>
                <w:sz w:val="20"/>
                <w:szCs w:val="20"/>
              </w:rPr>
              <w:t>criar, para além do dos</w:t>
            </w:r>
            <w:r w:rsidR="003E229F" w:rsidRPr="008B75E1">
              <w:rPr>
                <w:rFonts w:ascii="Tahoma" w:hAnsi="Tahoma" w:cs="Tahoma"/>
                <w:sz w:val="20"/>
                <w:szCs w:val="20"/>
              </w:rPr>
              <w:t>/as</w:t>
            </w:r>
            <w:r w:rsidRPr="008B75E1">
              <w:rPr>
                <w:rFonts w:ascii="Tahoma" w:hAnsi="Tahoma" w:cs="Tahoma"/>
                <w:sz w:val="20"/>
                <w:szCs w:val="20"/>
              </w:rPr>
              <w:t xml:space="preserve"> promotores</w:t>
            </w:r>
            <w:r w:rsidR="003E229F" w:rsidRPr="008B75E1">
              <w:rPr>
                <w:rFonts w:ascii="Tahoma" w:hAnsi="Tahoma" w:cs="Tahoma"/>
                <w:sz w:val="20"/>
                <w:szCs w:val="20"/>
              </w:rPr>
              <w:t>/as</w:t>
            </w:r>
            <w:r w:rsidRPr="008B75E1">
              <w:rPr>
                <w:rFonts w:ascii="Tahoma" w:hAnsi="Tahoma" w:cs="Tahoma"/>
                <w:sz w:val="20"/>
                <w:szCs w:val="20"/>
              </w:rPr>
              <w:t>, a curto e médio prazo?</w:t>
            </w:r>
          </w:p>
        </w:tc>
      </w:tr>
      <w:tr w:rsidR="00EE60DE" w:rsidRPr="00A057C1" w:rsidTr="00EB7BF6">
        <w:trPr>
          <w:trHeight w:val="2087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E60DE" w:rsidRPr="000444A8" w:rsidRDefault="00151756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otencial de Criação de Empreg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60DE" w:rsidRPr="000444A8" w:rsidRDefault="00EE60D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FA34C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B2041" w:rsidRPr="00A057C1" w:rsidTr="00FA34CE">
        <w:trPr>
          <w:trHeight w:val="27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B2041" w:rsidRPr="000444A8" w:rsidRDefault="000B2041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51756" w:rsidRPr="00001F3C" w:rsidRDefault="00151756" w:rsidP="00EB7BF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1756">
              <w:rPr>
                <w:rFonts w:ascii="Tahoma" w:hAnsi="Tahoma" w:cs="Tahoma"/>
                <w:sz w:val="20"/>
                <w:szCs w:val="20"/>
              </w:rPr>
              <w:t xml:space="preserve">O projeto é </w:t>
            </w:r>
            <w:r w:rsidRPr="00001F3C">
              <w:rPr>
                <w:rFonts w:ascii="Tahoma" w:hAnsi="Tahoma" w:cs="Tahoma"/>
                <w:sz w:val="20"/>
                <w:szCs w:val="20"/>
              </w:rPr>
              <w:t>inovador/diferenciador porquê? (Entende-se inovação como alterações a algo existente, introduzindo algo novo ou melhorado, oferecendo valor para os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s</w:t>
            </w:r>
            <w:r w:rsidRPr="00001F3C">
              <w:rPr>
                <w:rFonts w:ascii="Tahoma" w:hAnsi="Tahoma" w:cs="Tahoma"/>
                <w:sz w:val="20"/>
                <w:szCs w:val="20"/>
              </w:rPr>
              <w:t xml:space="preserve"> clientes ou utilizadores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s</w:t>
            </w:r>
            <w:r w:rsidRPr="00001F3C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151756" w:rsidRPr="00001F3C" w:rsidRDefault="00151756" w:rsidP="00EB7BF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A inovação /diferenciação tem âmbito local ou global?</w:t>
            </w:r>
          </w:p>
          <w:p w:rsidR="000B2041" w:rsidRPr="002D54DD" w:rsidRDefault="00151756" w:rsidP="00EB7BF6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 xml:space="preserve">A inovação dá-se ao </w:t>
            </w:r>
            <w:r w:rsidRPr="00151756">
              <w:rPr>
                <w:rFonts w:ascii="Tahoma" w:hAnsi="Tahoma" w:cs="Tahoma"/>
                <w:sz w:val="20"/>
                <w:szCs w:val="20"/>
              </w:rPr>
              <w:t>nível de quê? do Produto? Do processo? Da organização? Da estratégia comercial? Da tecnologia? – especifique.</w:t>
            </w:r>
          </w:p>
        </w:tc>
      </w:tr>
      <w:tr w:rsidR="00143A17" w:rsidRPr="00A057C1" w:rsidTr="00013E08">
        <w:trPr>
          <w:trHeight w:val="305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2041" w:rsidRPr="00EB7BF6" w:rsidRDefault="00EB7BF6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B7BF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atores de Inovação /Diferenciaçã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2041" w:rsidRPr="000444A8" w:rsidRDefault="000B2041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FA34C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Pr="00EB7BF6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80C8D" w:rsidRPr="00A057C1" w:rsidTr="00FA34CE">
        <w:trPr>
          <w:trHeight w:val="27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E0DE1" w:rsidRPr="000444A8" w:rsidRDefault="004E0DE1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A0807" w:rsidRPr="002A0807" w:rsidRDefault="002A0807" w:rsidP="002A0807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0807">
              <w:rPr>
                <w:rFonts w:ascii="Tahoma" w:hAnsi="Tahoma" w:cs="Tahoma"/>
                <w:sz w:val="20"/>
                <w:szCs w:val="20"/>
              </w:rPr>
              <w:t>Quais as necessidades ou problemas de mercado que pretende resolver e de que forma o seu projeto as resolve?</w:t>
            </w:r>
          </w:p>
          <w:p w:rsidR="002A0807" w:rsidRPr="002A0807" w:rsidRDefault="002A0807" w:rsidP="002A0807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0807">
              <w:rPr>
                <w:rFonts w:ascii="Tahoma" w:hAnsi="Tahoma" w:cs="Tahoma"/>
                <w:sz w:val="20"/>
                <w:szCs w:val="20"/>
              </w:rPr>
              <w:t>Qual o perfil do público alvo do projeto?</w:t>
            </w:r>
          </w:p>
          <w:p w:rsidR="004E0DE1" w:rsidRPr="002D54DD" w:rsidRDefault="002A0807" w:rsidP="002A0807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807">
              <w:rPr>
                <w:rFonts w:ascii="Tahoma" w:hAnsi="Tahoma" w:cs="Tahoma"/>
                <w:sz w:val="20"/>
                <w:szCs w:val="20"/>
              </w:rPr>
              <w:t>Que mercados ou segmentos de mercado pretende atingir e como? Quais as vantagens competitivas do produto/serviço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3A17" w:rsidRPr="00A057C1" w:rsidTr="00FA34CE">
        <w:trPr>
          <w:trHeight w:val="3128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E0DE1" w:rsidRPr="000444A8" w:rsidRDefault="002A0807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rspetiva do Mercad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E0DE1" w:rsidRPr="000444A8" w:rsidRDefault="004E0DE1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E80970" w:rsidRDefault="00E80970" w:rsidP="00E80970">
      <w:pPr>
        <w:spacing w:after="0"/>
      </w:pPr>
    </w:p>
    <w:p w:rsidR="00013E08" w:rsidRDefault="00013E08" w:rsidP="00E80970">
      <w:pPr>
        <w:spacing w:after="0"/>
      </w:pPr>
    </w:p>
    <w:p w:rsidR="00013E08" w:rsidRDefault="00013E08" w:rsidP="00E80970">
      <w:pPr>
        <w:spacing w:after="0"/>
      </w:pPr>
    </w:p>
    <w:p w:rsidR="00013E08" w:rsidRDefault="00013E08" w:rsidP="00E80970">
      <w:pPr>
        <w:spacing w:after="0"/>
      </w:pPr>
    </w:p>
    <w:p w:rsidR="00013E08" w:rsidRDefault="00013E08" w:rsidP="00E80970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8330"/>
      </w:tblGrid>
      <w:tr w:rsidR="00780C8D" w:rsidRPr="00A057C1" w:rsidTr="00B059FE">
        <w:trPr>
          <w:trHeight w:val="272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143A17" w:rsidRPr="000444A8" w:rsidRDefault="00143A17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44B76" w:rsidRPr="00844B76" w:rsidRDefault="00844B76" w:rsidP="00844B7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844B76">
              <w:rPr>
                <w:rFonts w:ascii="Tahoma" w:hAnsi="Tahoma" w:cs="Tahoma"/>
                <w:sz w:val="20"/>
                <w:szCs w:val="18"/>
              </w:rPr>
              <w:t>Quais os recursos materiais e financeiros necessários e quais os existentes?</w:t>
            </w:r>
          </w:p>
          <w:p w:rsidR="00143A17" w:rsidRPr="002D54DD" w:rsidRDefault="00844B76" w:rsidP="00844B76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B76">
              <w:rPr>
                <w:rFonts w:ascii="Tahoma" w:hAnsi="Tahoma" w:cs="Tahoma"/>
                <w:sz w:val="20"/>
                <w:szCs w:val="18"/>
              </w:rPr>
              <w:t>Quais as necessidades de investimento e de fontes de financiamento?</w:t>
            </w:r>
          </w:p>
        </w:tc>
      </w:tr>
      <w:tr w:rsidR="00143A17" w:rsidRPr="00A057C1" w:rsidTr="00B059FE">
        <w:trPr>
          <w:trHeight w:val="1973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43A17" w:rsidRPr="000444A8" w:rsidRDefault="00844B76" w:rsidP="00E347D0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cursos Envolvidos</w:t>
            </w: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3A17" w:rsidRPr="000444A8" w:rsidRDefault="00143A17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B059FE">
        <w:trPr>
          <w:trHeight w:hRule="exact" w:val="18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E347D0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80C8D" w:rsidRPr="00A057C1" w:rsidTr="00B059FE">
        <w:trPr>
          <w:trHeight w:val="272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E347D0" w:rsidRPr="000444A8" w:rsidRDefault="00E347D0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6E1C86" w:rsidRPr="006E1C86" w:rsidRDefault="006E1C86" w:rsidP="006E1C8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1C86">
              <w:rPr>
                <w:rFonts w:ascii="Tahoma" w:hAnsi="Tahoma" w:cs="Tahoma"/>
                <w:sz w:val="20"/>
                <w:szCs w:val="20"/>
              </w:rPr>
              <w:t>Fatores Críticos para o sucesso do projeto derivam da Missão, Visão e Valores e são referências obrigatórias e fundamentais para que e empresa sobreviva, seja competitiva e tenha sucesso.</w:t>
            </w:r>
          </w:p>
          <w:p w:rsidR="00E347D0" w:rsidRPr="002D54DD" w:rsidRDefault="006E1C86" w:rsidP="006E1C86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C86">
              <w:rPr>
                <w:rFonts w:ascii="Tahoma" w:hAnsi="Tahoma" w:cs="Tahoma"/>
                <w:sz w:val="20"/>
                <w:szCs w:val="20"/>
              </w:rPr>
              <w:t>Que fatores críticos podem impedir o sucesso do projeto? (internos? externos?)</w:t>
            </w:r>
          </w:p>
        </w:tc>
      </w:tr>
      <w:tr w:rsidR="00E347D0" w:rsidRPr="00A057C1" w:rsidTr="00B059FE">
        <w:trPr>
          <w:trHeight w:val="1548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347D0" w:rsidRPr="000444A8" w:rsidRDefault="006E1C86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atores Críticos</w:t>
            </w: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47D0" w:rsidRPr="000444A8" w:rsidRDefault="00E347D0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B059FE">
        <w:trPr>
          <w:trHeight w:hRule="exact" w:val="18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80C8D" w:rsidRPr="00A057C1" w:rsidTr="00FA34CE">
        <w:trPr>
          <w:trHeight w:val="272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16B4E" w:rsidRPr="000444A8" w:rsidRDefault="00B16B4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060AC" w:rsidRPr="00C060AC" w:rsidRDefault="00C060AC" w:rsidP="00C060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60AC">
              <w:rPr>
                <w:rFonts w:ascii="Tahoma" w:hAnsi="Tahoma" w:cs="Tahoma"/>
                <w:sz w:val="20"/>
                <w:szCs w:val="20"/>
              </w:rPr>
              <w:t>Em que fase de desenvolvimento se encontra neste momento?</w:t>
            </w:r>
          </w:p>
          <w:p w:rsidR="00C060AC" w:rsidRPr="00C060AC" w:rsidRDefault="00C060AC" w:rsidP="00C060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60AC">
              <w:rPr>
                <w:rFonts w:ascii="Tahoma" w:hAnsi="Tahoma" w:cs="Tahoma"/>
                <w:sz w:val="20"/>
                <w:szCs w:val="20"/>
              </w:rPr>
              <w:t>Qual o plano de trabalho para os primeiros 12 meses, e para os 12 meses seguintes?</w:t>
            </w:r>
          </w:p>
          <w:p w:rsidR="00B16B4E" w:rsidRPr="002D54DD" w:rsidRDefault="00C060AC" w:rsidP="00B16B4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0AC">
              <w:rPr>
                <w:rFonts w:ascii="Tahoma" w:hAnsi="Tahoma" w:cs="Tahoma"/>
                <w:sz w:val="20"/>
                <w:szCs w:val="20"/>
              </w:rPr>
              <w:t>(O plano de trabalho que enunciar será o que deve cumprir em cada fase da sua estadia na Incubadora.)</w:t>
            </w:r>
          </w:p>
        </w:tc>
      </w:tr>
      <w:tr w:rsidR="00B16B4E" w:rsidRPr="00A057C1" w:rsidTr="00FA34CE">
        <w:trPr>
          <w:trHeight w:val="1626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16B4E" w:rsidRPr="000444A8" w:rsidRDefault="00DB6B99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aturidade e Desenvolvimento do Projeto</w:t>
            </w: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4A7" w:rsidRPr="00DB6B99" w:rsidRDefault="00DB6B99" w:rsidP="00DB6B99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</w:tc>
      </w:tr>
      <w:tr w:rsidR="00FA34CE" w:rsidRPr="00A057C1" w:rsidTr="00FA34CE">
        <w:trPr>
          <w:trHeight w:hRule="exact" w:val="18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A34CE" w:rsidRDefault="00FA34CE" w:rsidP="00DB6B99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</w:p>
        </w:tc>
      </w:tr>
      <w:tr w:rsidR="005E680D" w:rsidRPr="00A057C1" w:rsidTr="00BE113F">
        <w:trPr>
          <w:trHeight w:val="2366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E680D" w:rsidRPr="000444A8" w:rsidRDefault="005E680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bservações</w:t>
            </w: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680D" w:rsidRDefault="005E680D" w:rsidP="00D8779F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  <w:p w:rsidR="005E680D" w:rsidRPr="005E54A7" w:rsidRDefault="005E680D" w:rsidP="00D877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4CE" w:rsidRPr="00A057C1" w:rsidTr="00B059FE">
        <w:trPr>
          <w:trHeight w:hRule="exact" w:val="18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5E680D" w:rsidRPr="00A057C1" w:rsidTr="00B059FE">
        <w:trPr>
          <w:trHeight w:val="103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80D" w:rsidRPr="000444A8" w:rsidRDefault="005E680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ação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E680D" w:rsidRPr="003E229F" w:rsidRDefault="005E680D" w:rsidP="009576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29F">
              <w:rPr>
                <w:rFonts w:ascii="Tahoma" w:hAnsi="Tahoma" w:cs="Tahoma"/>
                <w:sz w:val="20"/>
                <w:szCs w:val="20"/>
              </w:rPr>
              <w:t>Curriculum Vitae com a formação e experiência detalhada, e que deve incluir situação profissional atual.</w:t>
            </w:r>
          </w:p>
          <w:p w:rsidR="005E680D" w:rsidRPr="005E680D" w:rsidRDefault="005E680D" w:rsidP="009576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29F">
              <w:rPr>
                <w:rFonts w:ascii="Tahoma" w:hAnsi="Tahoma" w:cs="Tahoma"/>
                <w:sz w:val="20"/>
                <w:szCs w:val="20"/>
              </w:rPr>
              <w:t>O</w:t>
            </w:r>
            <w:r w:rsidR="007316A3" w:rsidRPr="003E229F">
              <w:rPr>
                <w:rFonts w:ascii="Tahoma" w:hAnsi="Tahoma" w:cs="Tahoma"/>
                <w:sz w:val="20"/>
                <w:szCs w:val="20"/>
              </w:rPr>
              <w:t>/A</w:t>
            </w:r>
            <w:r w:rsidRPr="003E22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16A3" w:rsidRPr="003E229F">
              <w:rPr>
                <w:rFonts w:ascii="Tahoma" w:hAnsi="Tahoma" w:cs="Tahoma"/>
                <w:sz w:val="20"/>
                <w:szCs w:val="20"/>
              </w:rPr>
              <w:t>Candidato/a</w:t>
            </w:r>
            <w:r w:rsidRPr="003E229F">
              <w:rPr>
                <w:rFonts w:ascii="Tahoma" w:hAnsi="Tahoma" w:cs="Tahoma"/>
                <w:sz w:val="20"/>
                <w:szCs w:val="20"/>
              </w:rPr>
              <w:t xml:space="preserve"> pode e deve adicionar toda a informação e documentação que considere pertinente, de forma a valorizar a sua candidatura.</w:t>
            </w:r>
          </w:p>
        </w:tc>
      </w:tr>
    </w:tbl>
    <w:p w:rsidR="00957699" w:rsidRDefault="00957699" w:rsidP="00F42917">
      <w:pPr>
        <w:spacing w:after="0"/>
      </w:pPr>
    </w:p>
    <w:p w:rsidR="00B059FE" w:rsidRDefault="00B059FE" w:rsidP="00F42917">
      <w:pPr>
        <w:spacing w:after="0"/>
      </w:pPr>
    </w:p>
    <w:p w:rsidR="00B059FE" w:rsidRDefault="00B059FE" w:rsidP="00F42917">
      <w:pPr>
        <w:spacing w:after="0"/>
      </w:pPr>
    </w:p>
    <w:p w:rsidR="00B059FE" w:rsidRDefault="00B059FE" w:rsidP="00F42917">
      <w:pPr>
        <w:spacing w:after="0"/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F03915" w:rsidRPr="00AD1595" w:rsidTr="00F42917">
        <w:trPr>
          <w:trHeight w:val="284"/>
        </w:trPr>
        <w:tc>
          <w:tcPr>
            <w:tcW w:w="100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7657B4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>Termo Informativo</w:t>
            </w:r>
            <w:r w:rsidR="008B75E1">
              <w:rPr>
                <w:rFonts w:ascii="Tahoma" w:hAnsi="Tahoma" w:cs="Tahoma"/>
              </w:rPr>
              <w:t xml:space="preserve"> – Tratamento de Dados Pessoais</w:t>
            </w:r>
          </w:p>
        </w:tc>
      </w:tr>
      <w:tr w:rsidR="00F03915" w:rsidRPr="00130E30" w:rsidTr="003B6631">
        <w:trPr>
          <w:trHeight w:val="4024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773" w:rsidRDefault="00500773" w:rsidP="00500773">
            <w:pPr>
              <w:pStyle w:val="SemEspaamen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186C64" w:rsidRPr="00BE113F" w:rsidRDefault="00500773" w:rsidP="00336CCF">
            <w:pPr>
              <w:pStyle w:val="SemEspaamento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/As destinatários/as dos dados pessoais recolhidos são os serviços municipais em função das competências orgânicas. O/A responsável pelo tratamento é o Município de Palmela contactável através do email </w:t>
            </w:r>
            <w:hyperlink r:id="rId9" w:history="1">
              <w:r w:rsidRPr="00336CCF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atendimento@cm-palmela.pt</w:t>
              </w:r>
            </w:hyperlink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ou pelo telefone 212336666, que designou um/a Encarregado/a de Proteção de Dados contactável através do email </w:t>
            </w:r>
            <w:hyperlink r:id="rId10" w:history="1">
              <w:r w:rsidRPr="00336CCF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protecaodados@cm-palmela.pt</w:t>
              </w:r>
            </w:hyperlink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. O tratamento tem por finalidade </w:t>
            </w:r>
            <w:r w:rsidRPr="00336CC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 gestão das Candidaturas à Incubadora de Empresas no </w:t>
            </w:r>
            <w:r w:rsidR="00336CC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â</w:t>
            </w:r>
            <w:r w:rsidRPr="00336CC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bito do Regulamento em vigor</w:t>
            </w:r>
            <w:r w:rsidRPr="00853CE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. </w:t>
            </w:r>
            <w:r w:rsidRPr="00853CE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Pr="00853CE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gitimidade decorre do cumprimento de obrigações legais e das atribuições e competências legais do Município. No caso de eventual recolha e publicação de imagens, a legitimidade decorre do consentimento dos/as titulares d</w:t>
            </w:r>
            <w:r w:rsidRPr="00853CE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s dados</w:t>
            </w:r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. 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 de retirar o consentimento,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/a Encarregado/a de Proteção de Dados. Para mais informações poderá consultar as nossas políticas de privacidade no website: </w:t>
            </w:r>
            <w:hyperlink r:id="rId11" w:history="1">
              <w:r w:rsidRPr="00336CCF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http://www.cm-palmela.pt/</w:t>
              </w:r>
            </w:hyperlink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</w:tbl>
    <w:p w:rsidR="00AE146E" w:rsidRDefault="00AE146E" w:rsidP="00F0391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DE4687" w:rsidRPr="00AD1595" w:rsidTr="0056740B">
        <w:trPr>
          <w:trHeight w:val="284"/>
        </w:trPr>
        <w:tc>
          <w:tcPr>
            <w:tcW w:w="100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E4687" w:rsidRPr="0056676A" w:rsidRDefault="00336CCF" w:rsidP="0056740B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Termo de Consentimento</w:t>
            </w:r>
          </w:p>
        </w:tc>
      </w:tr>
      <w:tr w:rsidR="00DE4687" w:rsidRPr="00130E30" w:rsidTr="00903CF6">
        <w:trPr>
          <w:trHeight w:val="2526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8CA" w:rsidRDefault="00745054" w:rsidP="00BC6F1C">
            <w:pPr>
              <w:pStyle w:val="PargrafodaLista"/>
              <w:spacing w:before="24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sz w:val="20"/>
                <w:szCs w:val="20"/>
              </w:rPr>
            </w:r>
            <w:r w:rsidR="00C06C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Autorizo </w:t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sz w:val="20"/>
                <w:szCs w:val="20"/>
              </w:rPr>
            </w:r>
            <w:r w:rsidR="00C06C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Não autorizo a recolha </w:t>
            </w:r>
            <w:r w:rsidR="00F458CA">
              <w:rPr>
                <w:rFonts w:ascii="Tahoma" w:hAnsi="Tahoma" w:cs="Tahoma"/>
                <w:iCs/>
                <w:sz w:val="20"/>
                <w:szCs w:val="20"/>
              </w:rPr>
              <w:t>de fotografias e imagens, para registo das atividades realizadas.</w:t>
            </w:r>
          </w:p>
          <w:p w:rsidR="00F458CA" w:rsidRPr="00BE113F" w:rsidRDefault="00F458CA" w:rsidP="00BC6F1C">
            <w:pPr>
              <w:pStyle w:val="PargrafodaLista"/>
              <w:spacing w:before="240"/>
              <w:ind w:left="0"/>
              <w:jc w:val="both"/>
              <w:rPr>
                <w:rFonts w:ascii="Tahoma" w:hAnsi="Tahoma" w:cs="Tahoma"/>
                <w:iCs/>
                <w:sz w:val="14"/>
                <w:szCs w:val="20"/>
              </w:rPr>
            </w:pPr>
          </w:p>
          <w:p w:rsidR="00F458CA" w:rsidRDefault="00F458CA" w:rsidP="00BC6F1C">
            <w:pPr>
              <w:pStyle w:val="PargrafodaLista"/>
              <w:spacing w:before="24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sz w:val="20"/>
                <w:szCs w:val="20"/>
              </w:rPr>
            </w:r>
            <w:r w:rsidR="00C06C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Autorizo </w:t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sz w:val="20"/>
                <w:szCs w:val="20"/>
              </w:rPr>
            </w:r>
            <w:r w:rsidR="00C06C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Não autorizo a utilização e reprodução de fotografias e imagens que poderão ser</w:t>
            </w:r>
            <w:r w:rsidR="00C7422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utilizadas e reproduzidas</w:t>
            </w:r>
            <w:r w:rsidR="00C74221">
              <w:rPr>
                <w:rFonts w:ascii="Tahoma" w:hAnsi="Tahoma" w:cs="Tahoma"/>
                <w:iCs/>
                <w:sz w:val="20"/>
                <w:szCs w:val="20"/>
              </w:rPr>
              <w:t>, parcialmente ou na sua totalidade, em suportes digitais do Município de Palmela (tais como Facebook, página eletrónica do município, etc.), assim como em suportes físicos (como por exemplo o boletim municipal).</w:t>
            </w:r>
          </w:p>
          <w:p w:rsidR="00F458CA" w:rsidRPr="00BE113F" w:rsidRDefault="00F458CA" w:rsidP="00BE113F">
            <w:pPr>
              <w:pStyle w:val="PargrafodaLista"/>
              <w:spacing w:after="0"/>
              <w:ind w:left="0"/>
              <w:jc w:val="both"/>
              <w:rPr>
                <w:rFonts w:ascii="Tahoma" w:hAnsi="Tahoma" w:cs="Tahoma"/>
                <w:iCs/>
                <w:sz w:val="14"/>
                <w:szCs w:val="20"/>
              </w:rPr>
            </w:pPr>
          </w:p>
          <w:p w:rsidR="007F6FC9" w:rsidRPr="00903CF6" w:rsidRDefault="00C74221" w:rsidP="00BE113F">
            <w:pPr>
              <w:pStyle w:val="PargrafodaLista"/>
              <w:spacing w:before="240" w:after="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sz w:val="20"/>
                <w:szCs w:val="20"/>
              </w:rPr>
            </w:r>
            <w:r w:rsidR="00C06C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Autorizo </w:t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06C72">
              <w:rPr>
                <w:rFonts w:ascii="Tahoma" w:hAnsi="Tahoma" w:cs="Tahoma"/>
                <w:sz w:val="20"/>
                <w:szCs w:val="20"/>
              </w:rPr>
            </w:r>
            <w:r w:rsidR="00C06C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Não autorizo </w:t>
            </w:r>
            <w:r w:rsidR="00242FD1">
              <w:rPr>
                <w:rFonts w:ascii="Tahoma" w:hAnsi="Tahoma" w:cs="Tahoma"/>
                <w:iCs/>
                <w:sz w:val="20"/>
                <w:szCs w:val="20"/>
              </w:rPr>
              <w:t>o município a enviar informação</w:t>
            </w:r>
            <w:r w:rsidR="00903CF6">
              <w:rPr>
                <w:rFonts w:ascii="Tahoma" w:hAnsi="Tahoma" w:cs="Tahoma"/>
                <w:iCs/>
                <w:sz w:val="20"/>
                <w:szCs w:val="20"/>
              </w:rPr>
              <w:t xml:space="preserve"> sobre a atividade da Câmara Municipal para o meu correio eletrónico.</w:t>
            </w:r>
          </w:p>
        </w:tc>
      </w:tr>
    </w:tbl>
    <w:p w:rsidR="00DE4687" w:rsidRPr="004B4897" w:rsidRDefault="00DE4687" w:rsidP="00F0391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462"/>
        <w:gridCol w:w="709"/>
        <w:gridCol w:w="6203"/>
      </w:tblGrid>
      <w:tr w:rsidR="00F03915" w:rsidRPr="00AD1595" w:rsidTr="007A3FAA">
        <w:trPr>
          <w:trHeight w:val="284"/>
        </w:trPr>
        <w:tc>
          <w:tcPr>
            <w:tcW w:w="10034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1A55F1" w:rsidTr="00FA34CE">
        <w:trPr>
          <w:trHeight w:val="110"/>
        </w:trPr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F03915" w:rsidRPr="001A55F1" w:rsidTr="00FA34CE"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250881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Candidato/a</w:t>
            </w:r>
          </w:p>
        </w:tc>
      </w:tr>
      <w:tr w:rsidR="00F03915" w:rsidRPr="001A55F1" w:rsidTr="00FA34CE">
        <w:trPr>
          <w:trHeight w:val="4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7A3FAA" w:rsidRDefault="007A3FAA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7A3FAA">
              <w:rPr>
                <w:rFonts w:ascii="Tahoma" w:hAnsi="Tahoma" w:cs="Tahoma"/>
                <w:b w:val="0"/>
                <w:i w:val="0"/>
                <w:iCs w:val="0"/>
                <w:spacing w:val="6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7A3FAA">
              <w:rPr>
                <w:rFonts w:ascii="Tahoma" w:hAnsi="Tahoma" w:cs="Tahoma"/>
                <w:b w:val="0"/>
                <w:i w:val="0"/>
                <w:spacing w:val="6"/>
                <w:sz w:val="20"/>
                <w:szCs w:val="20"/>
              </w:rPr>
              <w:instrText xml:space="preserve"> FORMTEXT </w:instrText>
            </w:r>
            <w:r w:rsidRPr="007A3FAA">
              <w:rPr>
                <w:rFonts w:ascii="Tahoma" w:hAnsi="Tahoma" w:cs="Tahoma"/>
                <w:b w:val="0"/>
                <w:i w:val="0"/>
                <w:iCs w:val="0"/>
                <w:spacing w:val="6"/>
                <w:sz w:val="20"/>
                <w:szCs w:val="20"/>
              </w:rPr>
            </w:r>
            <w:r w:rsidRPr="007A3FAA">
              <w:rPr>
                <w:rFonts w:ascii="Tahoma" w:hAnsi="Tahoma" w:cs="Tahoma"/>
                <w:b w:val="0"/>
                <w:i w:val="0"/>
                <w:iCs w:val="0"/>
                <w:spacing w:val="6"/>
                <w:sz w:val="20"/>
                <w:szCs w:val="20"/>
              </w:rPr>
              <w:fldChar w:fldCharType="separate"/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iCs w:val="0"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FA34CE">
        <w:trPr>
          <w:trHeight w:val="666"/>
        </w:trPr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7A3FAA" w:rsidRDefault="00F03915" w:rsidP="007A3FAA">
            <w:pPr>
              <w:spacing w:after="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 xml:space="preserve">(Assinatura conforme BI/Cartão de Cidadão/Passaporte do/a </w:t>
            </w:r>
            <w:r w:rsidR="008C1580">
              <w:rPr>
                <w:rFonts w:ascii="Tahoma" w:hAnsi="Tahoma" w:cs="Tahoma"/>
                <w:sz w:val="16"/>
                <w:szCs w:val="16"/>
              </w:rPr>
              <w:t>candidato/a</w:t>
            </w:r>
            <w:r w:rsidRPr="00CF0DA4">
              <w:rPr>
                <w:rFonts w:ascii="Tahoma" w:hAnsi="Tahoma" w:cs="Tahoma"/>
                <w:sz w:val="16"/>
                <w:szCs w:val="16"/>
              </w:rPr>
              <w:t xml:space="preserve"> ou de outrem a seu rogo, se o/a mesmo/a não souber assinar, 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</w:tbl>
    <w:p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8"/>
        <w:gridCol w:w="2837"/>
      </w:tblGrid>
      <w:tr w:rsidR="00086D8C" w:rsidRPr="00086D8C" w:rsidTr="00D8779F">
        <w:trPr>
          <w:cantSplit/>
          <w:trHeight w:hRule="exact" w:val="300"/>
        </w:trPr>
        <w:tc>
          <w:tcPr>
            <w:tcW w:w="72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10" w:color="000000" w:fill="FFFFFF"/>
            <w:vAlign w:val="center"/>
          </w:tcPr>
          <w:p w:rsidR="005E680D" w:rsidRPr="00086D8C" w:rsidRDefault="005E680D" w:rsidP="00D877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6D8C">
              <w:rPr>
                <w:rFonts w:ascii="Tahoma" w:hAnsi="Tahoma" w:cs="Tahoma"/>
                <w:sz w:val="20"/>
                <w:szCs w:val="20"/>
              </w:rPr>
              <w:t>Informação dos Serviços</w:t>
            </w:r>
          </w:p>
        </w:tc>
        <w:tc>
          <w:tcPr>
            <w:tcW w:w="283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10" w:color="000000" w:fill="FFFFFF"/>
            <w:vAlign w:val="center"/>
          </w:tcPr>
          <w:p w:rsidR="005E680D" w:rsidRPr="00086D8C" w:rsidRDefault="005E680D" w:rsidP="00D877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6D8C">
              <w:rPr>
                <w:rFonts w:ascii="Tahoma" w:hAnsi="Tahoma" w:cs="Tahoma"/>
                <w:sz w:val="20"/>
                <w:szCs w:val="20"/>
              </w:rPr>
              <w:t>Despacho</w:t>
            </w:r>
          </w:p>
        </w:tc>
      </w:tr>
      <w:tr w:rsidR="00086D8C" w:rsidRPr="00086D8C" w:rsidTr="004D3B64">
        <w:trPr>
          <w:cantSplit/>
          <w:trHeight w:val="849"/>
        </w:trPr>
        <w:tc>
          <w:tcPr>
            <w:tcW w:w="72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680D" w:rsidRPr="00086D8C" w:rsidRDefault="005E680D" w:rsidP="00D8779F">
            <w:pPr>
              <w:spacing w:before="240"/>
              <w:rPr>
                <w:rFonts w:ascii="Tahoma" w:hAnsi="Tahoma" w:cs="Tahoma"/>
                <w:iCs/>
                <w:spacing w:val="6"/>
                <w:sz w:val="20"/>
                <w:szCs w:val="20"/>
              </w:rPr>
            </w:pPr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" w:name="Texto69"/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  <w:instrText xml:space="preserve"> FORMTEXT </w:instrText>
            </w:r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</w:r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separate"/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680D" w:rsidRPr="00086D8C" w:rsidRDefault="005E680D" w:rsidP="00D877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1A1A" w:rsidRDefault="003A1A1A" w:rsidP="005E680D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E680D" w:rsidRPr="00086D8C" w:rsidRDefault="005E680D" w:rsidP="005E680D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086D8C">
        <w:rPr>
          <w:rFonts w:ascii="Tahoma" w:hAnsi="Tahoma" w:cs="Tahoma"/>
          <w:iCs/>
          <w:sz w:val="16"/>
          <w:szCs w:val="16"/>
        </w:rPr>
        <w:t>Nota</w:t>
      </w:r>
      <w:r w:rsidR="003A1A1A">
        <w:rPr>
          <w:rFonts w:ascii="Tahoma" w:hAnsi="Tahoma" w:cs="Tahoma"/>
          <w:iCs/>
          <w:sz w:val="16"/>
          <w:szCs w:val="16"/>
        </w:rPr>
        <w:t>s</w:t>
      </w:r>
      <w:r w:rsidRPr="00086D8C">
        <w:rPr>
          <w:rFonts w:ascii="Tahoma" w:hAnsi="Tahoma" w:cs="Tahoma"/>
          <w:iCs/>
          <w:sz w:val="16"/>
          <w:szCs w:val="16"/>
        </w:rPr>
        <w:t>:</w:t>
      </w:r>
    </w:p>
    <w:p w:rsidR="005E680D" w:rsidRPr="003A1A1A" w:rsidRDefault="005E680D" w:rsidP="003A1A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A1A1A">
        <w:rPr>
          <w:rFonts w:ascii="Tahoma" w:hAnsi="Tahoma" w:cs="Tahoma"/>
          <w:sz w:val="16"/>
          <w:szCs w:val="16"/>
        </w:rPr>
        <w:t xml:space="preserve">O presente Formulário deverá ser preenchido tendo como base a informação disponível no sítio do município em </w:t>
      </w:r>
      <w:hyperlink r:id="rId12" w:history="1">
        <w:r w:rsidRPr="003A1A1A">
          <w:rPr>
            <w:rStyle w:val="Hiperligao"/>
            <w:rFonts w:ascii="Tahoma" w:hAnsi="Tahoma" w:cs="Tahoma"/>
            <w:iCs/>
            <w:sz w:val="16"/>
            <w:szCs w:val="16"/>
          </w:rPr>
          <w:t>https://www.cm-palmela.pt/investir/incubadora-de-empresas-do-municipio-de-palmela</w:t>
        </w:r>
      </w:hyperlink>
      <w:r w:rsidRPr="003A1A1A">
        <w:rPr>
          <w:rFonts w:ascii="Tahoma" w:hAnsi="Tahoma" w:cs="Tahoma"/>
          <w:sz w:val="16"/>
          <w:szCs w:val="16"/>
        </w:rPr>
        <w:t xml:space="preserve"> e a sua entrega deverá ser efetuada através do endereço de email </w:t>
      </w:r>
      <w:hyperlink r:id="rId13" w:history="1">
        <w:r w:rsidRPr="0005117C">
          <w:rPr>
            <w:rStyle w:val="Hiperligao"/>
            <w:rFonts w:ascii="Tahoma" w:hAnsi="Tahoma" w:cs="Tahoma"/>
            <w:iCs/>
            <w:sz w:val="16"/>
            <w:szCs w:val="16"/>
          </w:rPr>
          <w:t>atendimento@cm-palmela.pt</w:t>
        </w:r>
      </w:hyperlink>
      <w:r w:rsidRPr="0005117C">
        <w:rPr>
          <w:rStyle w:val="Hiperligao"/>
          <w:iCs/>
        </w:rPr>
        <w:t xml:space="preserve"> </w:t>
      </w:r>
      <w:r w:rsidRPr="003A1A1A">
        <w:rPr>
          <w:rFonts w:ascii="Tahoma" w:hAnsi="Tahoma" w:cs="Tahoma"/>
          <w:sz w:val="16"/>
          <w:szCs w:val="16"/>
        </w:rPr>
        <w:t>ou nos balcões de atendimento da Câmara Municipal</w:t>
      </w:r>
      <w:r w:rsidR="003A1A1A" w:rsidRPr="003A1A1A">
        <w:rPr>
          <w:rFonts w:ascii="Tahoma" w:hAnsi="Tahoma" w:cs="Tahoma"/>
          <w:sz w:val="16"/>
          <w:szCs w:val="16"/>
        </w:rPr>
        <w:t>;</w:t>
      </w:r>
    </w:p>
    <w:p w:rsidR="005E680D" w:rsidRPr="00A27C6F" w:rsidRDefault="003A1A1A" w:rsidP="005E680D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A1A1A">
        <w:rPr>
          <w:rFonts w:ascii="Tahoma" w:hAnsi="Tahoma" w:cs="Tahoma"/>
          <w:sz w:val="16"/>
          <w:szCs w:val="16"/>
        </w:rPr>
        <w:t>Todos os campos aplicáveis são de preenchimento obrigatório;</w:t>
      </w:r>
    </w:p>
    <w:p w:rsidR="005E680D" w:rsidRPr="00A27C6F" w:rsidRDefault="005E680D" w:rsidP="005E680D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27C6F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 A e 256º do Código Penal</w:t>
      </w:r>
      <w:r w:rsidR="003E229F">
        <w:rPr>
          <w:rFonts w:ascii="Tahoma" w:hAnsi="Tahoma" w:cs="Tahoma"/>
          <w:sz w:val="16"/>
          <w:szCs w:val="16"/>
        </w:rPr>
        <w:t>.</w:t>
      </w:r>
    </w:p>
    <w:sectPr w:rsidR="005E680D" w:rsidRPr="00A27C6F" w:rsidSect="00034362">
      <w:headerReference w:type="default" r:id="rId14"/>
      <w:footerReference w:type="default" r:id="rId15"/>
      <w:footerReference w:type="first" r:id="rId16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AA" w:rsidRDefault="000D0BAA" w:rsidP="009F53F7">
      <w:pPr>
        <w:spacing w:after="0" w:line="240" w:lineRule="auto"/>
      </w:pPr>
      <w:r>
        <w:separator/>
      </w:r>
    </w:p>
  </w:endnote>
  <w:end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9"/>
      <w:gridCol w:w="6319"/>
      <w:gridCol w:w="1813"/>
    </w:tblGrid>
    <w:tr w:rsidR="00A12B44" w:rsidTr="00A12B44">
      <w:tc>
        <w:tcPr>
          <w:tcW w:w="1802" w:type="dxa"/>
        </w:tcPr>
        <w:p w:rsidR="00A12B44" w:rsidRDefault="00BD07F6" w:rsidP="00E57E2C">
          <w:pPr>
            <w:pStyle w:val="Rodap"/>
          </w:pPr>
          <w:r>
            <w:rPr>
              <w:rFonts w:ascii="Tahoma" w:hAnsi="Tahoma" w:cs="Tahoma"/>
              <w:sz w:val="16"/>
              <w:szCs w:val="16"/>
            </w:rPr>
            <w:t>FI.01.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01</w:t>
          </w:r>
          <w:r w:rsidR="00A12B44" w:rsidRPr="00166141">
            <w:rPr>
              <w:rFonts w:ascii="Tahoma" w:hAnsi="Tahoma" w:cs="Tahoma"/>
              <w:sz w:val="16"/>
              <w:szCs w:val="16"/>
            </w:rPr>
            <w:t>.</w:t>
          </w:r>
          <w:r w:rsidR="002020B1">
            <w:rPr>
              <w:rFonts w:ascii="Tahoma" w:hAnsi="Tahoma" w:cs="Tahoma"/>
              <w:sz w:val="16"/>
              <w:szCs w:val="16"/>
            </w:rPr>
            <w:t>D</w:t>
          </w:r>
          <w:r w:rsidR="00A12B44">
            <w:rPr>
              <w:rFonts w:ascii="Tahoma" w:hAnsi="Tahoma" w:cs="Tahoma"/>
              <w:sz w:val="16"/>
              <w:szCs w:val="16"/>
            </w:rPr>
            <w:t>.</w:t>
          </w:r>
          <w:r w:rsidR="00A12B44" w:rsidRPr="00166141">
            <w:rPr>
              <w:rFonts w:ascii="Tahoma" w:hAnsi="Tahoma" w:cs="Tahoma"/>
              <w:sz w:val="16"/>
              <w:szCs w:val="16"/>
            </w:rPr>
            <w:t>V.</w:t>
          </w:r>
          <w:proofErr w:type="gramEnd"/>
          <w:r w:rsidR="00A12B44" w:rsidRPr="00166141">
            <w:rPr>
              <w:rFonts w:ascii="Tahoma" w:hAnsi="Tahoma" w:cs="Tahoma"/>
              <w:sz w:val="16"/>
              <w:szCs w:val="16"/>
            </w:rPr>
            <w:t>0</w:t>
          </w:r>
          <w:r>
            <w:rPr>
              <w:rFonts w:ascii="Tahoma" w:hAnsi="Tahoma" w:cs="Tahoma"/>
              <w:sz w:val="16"/>
              <w:szCs w:val="16"/>
            </w:rPr>
            <w:t>3</w:t>
          </w:r>
          <w:r w:rsidR="00A12B44">
            <w:rPr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490" w:type="dxa"/>
        </w:tcPr>
        <w:p w:rsidR="00A12B44" w:rsidRDefault="00A12B44" w:rsidP="00E57E2C">
          <w:pPr>
            <w:pStyle w:val="Rodap"/>
            <w:jc w:val="center"/>
          </w:pPr>
        </w:p>
      </w:tc>
      <w:tc>
        <w:tcPr>
          <w:tcW w:w="1845" w:type="dxa"/>
          <w:vAlign w:val="center"/>
        </w:tcPr>
        <w:p w:rsidR="00A12B44" w:rsidRPr="00180F2E" w:rsidRDefault="00A12B44" w:rsidP="00E57E2C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180F2E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84E61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  <w:r w:rsidRPr="00180F2E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84E61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9"/>
      <w:gridCol w:w="6319"/>
      <w:gridCol w:w="1813"/>
    </w:tblGrid>
    <w:tr w:rsidR="002020B1" w:rsidTr="00B117F3">
      <w:tc>
        <w:tcPr>
          <w:tcW w:w="1802" w:type="dxa"/>
        </w:tcPr>
        <w:p w:rsidR="002020B1" w:rsidRDefault="00BD07F6" w:rsidP="00B117F3">
          <w:pPr>
            <w:pStyle w:val="Rodap"/>
          </w:pPr>
          <w:r>
            <w:rPr>
              <w:rFonts w:ascii="Tahoma" w:hAnsi="Tahoma" w:cs="Tahoma"/>
              <w:sz w:val="16"/>
              <w:szCs w:val="16"/>
            </w:rPr>
            <w:t>FI.01.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01.</w:t>
          </w:r>
          <w:r w:rsidR="002020B1">
            <w:rPr>
              <w:rFonts w:ascii="Tahoma" w:hAnsi="Tahoma" w:cs="Tahoma"/>
              <w:sz w:val="16"/>
              <w:szCs w:val="16"/>
            </w:rPr>
            <w:t>D.</w:t>
          </w:r>
          <w:r w:rsidR="002020B1" w:rsidRPr="00166141">
            <w:rPr>
              <w:rFonts w:ascii="Tahoma" w:hAnsi="Tahoma" w:cs="Tahoma"/>
              <w:sz w:val="16"/>
              <w:szCs w:val="16"/>
            </w:rPr>
            <w:t>V.</w:t>
          </w:r>
          <w:proofErr w:type="gramEnd"/>
          <w:r w:rsidR="002020B1" w:rsidRPr="00166141">
            <w:rPr>
              <w:rFonts w:ascii="Tahoma" w:hAnsi="Tahoma" w:cs="Tahoma"/>
              <w:sz w:val="16"/>
              <w:szCs w:val="16"/>
            </w:rPr>
            <w:t>0</w:t>
          </w:r>
          <w:r>
            <w:rPr>
              <w:rFonts w:ascii="Tahoma" w:hAnsi="Tahoma" w:cs="Tahoma"/>
              <w:sz w:val="16"/>
              <w:szCs w:val="16"/>
            </w:rPr>
            <w:t>3</w:t>
          </w:r>
          <w:r w:rsidR="002020B1">
            <w:rPr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490" w:type="dxa"/>
        </w:tcPr>
        <w:p w:rsidR="002020B1" w:rsidRDefault="002020B1" w:rsidP="00B117F3">
          <w:pPr>
            <w:pStyle w:val="Rodap"/>
            <w:jc w:val="center"/>
          </w:pPr>
        </w:p>
      </w:tc>
      <w:tc>
        <w:tcPr>
          <w:tcW w:w="1845" w:type="dxa"/>
          <w:vAlign w:val="center"/>
        </w:tcPr>
        <w:p w:rsidR="002020B1" w:rsidRPr="00180F2E" w:rsidRDefault="002020B1" w:rsidP="00B117F3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180F2E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84E61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  <w:r w:rsidRPr="00180F2E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84E61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AA" w:rsidRDefault="000D0BAA" w:rsidP="009F53F7">
      <w:pPr>
        <w:spacing w:after="0" w:line="240" w:lineRule="auto"/>
      </w:pPr>
      <w:r>
        <w:separator/>
      </w:r>
    </w:p>
  </w:footnote>
  <w:foot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footnote>
  <w:footnote w:id="1">
    <w:p w:rsidR="001D737E" w:rsidRPr="00001F3C" w:rsidRDefault="001D737E" w:rsidP="00376B89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376B89">
        <w:rPr>
          <w:rStyle w:val="Refdenotaderodap"/>
          <w:rFonts w:ascii="Tahoma" w:hAnsi="Tahoma" w:cs="Tahoma"/>
          <w:sz w:val="16"/>
          <w:szCs w:val="16"/>
        </w:rPr>
        <w:footnoteRef/>
      </w:r>
      <w:r w:rsidRPr="00376B89">
        <w:rPr>
          <w:rFonts w:ascii="Tahoma" w:hAnsi="Tahoma" w:cs="Tahoma"/>
          <w:sz w:val="16"/>
          <w:szCs w:val="16"/>
        </w:rPr>
        <w:t xml:space="preserve"> Conforme previsto no n.º 1 do artigo 63.</w:t>
      </w:r>
      <w:r w:rsidRPr="00001F3C">
        <w:rPr>
          <w:rFonts w:ascii="Tahoma" w:hAnsi="Tahoma" w:cs="Tahoma"/>
          <w:sz w:val="16"/>
          <w:szCs w:val="16"/>
        </w:rPr>
        <w:t>º do Código de Procedimento Administrativo.</w:t>
      </w:r>
    </w:p>
  </w:footnote>
  <w:footnote w:id="2">
    <w:p w:rsidR="00E80970" w:rsidRPr="00001F3C" w:rsidRDefault="00E80970" w:rsidP="00376B89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001F3C">
        <w:rPr>
          <w:rStyle w:val="Refdenotaderodap"/>
          <w:rFonts w:ascii="Tahoma" w:hAnsi="Tahoma" w:cs="Tahoma"/>
          <w:sz w:val="16"/>
          <w:szCs w:val="16"/>
        </w:rPr>
        <w:footnoteRef/>
      </w:r>
      <w:r w:rsidRPr="00001F3C">
        <w:rPr>
          <w:rFonts w:ascii="Tahoma" w:hAnsi="Tahoma" w:cs="Tahoma"/>
          <w:sz w:val="16"/>
          <w:szCs w:val="16"/>
        </w:rPr>
        <w:t xml:space="preserve"> Ter em conta os valores aplicáveis conforme alínea g) do nº 17 do nº 1 da Tabela de Tarifas e Preços Municipais de Palmela em vigor.</w:t>
      </w:r>
    </w:p>
  </w:footnote>
  <w:footnote w:id="3">
    <w:p w:rsidR="00376B89" w:rsidRPr="00001F3C" w:rsidRDefault="00376B89" w:rsidP="00376B89">
      <w:pPr>
        <w:pStyle w:val="Textodenotaderodap"/>
        <w:jc w:val="both"/>
      </w:pPr>
      <w:r w:rsidRPr="00001F3C">
        <w:rPr>
          <w:rStyle w:val="Refdenotaderodap"/>
          <w:rFonts w:ascii="Tahoma" w:hAnsi="Tahoma" w:cs="Tahoma"/>
          <w:sz w:val="16"/>
          <w:szCs w:val="16"/>
        </w:rPr>
        <w:footnoteRef/>
      </w:r>
      <w:r w:rsidRPr="00001F3C">
        <w:rPr>
          <w:rFonts w:ascii="Tahoma" w:hAnsi="Tahoma" w:cs="Tahoma"/>
          <w:sz w:val="16"/>
          <w:szCs w:val="16"/>
        </w:rPr>
        <w:t xml:space="preserve"> Na eventualidade de existirem mais promotores</w:t>
      </w:r>
      <w:r w:rsidR="003E229F" w:rsidRPr="00001F3C">
        <w:rPr>
          <w:rFonts w:ascii="Tahoma" w:hAnsi="Tahoma" w:cs="Tahoma"/>
          <w:sz w:val="16"/>
          <w:szCs w:val="16"/>
        </w:rPr>
        <w:t>/as</w:t>
      </w:r>
      <w:r w:rsidRPr="00001F3C">
        <w:rPr>
          <w:rFonts w:ascii="Tahoma" w:hAnsi="Tahoma" w:cs="Tahoma"/>
          <w:sz w:val="16"/>
          <w:szCs w:val="16"/>
        </w:rPr>
        <w:t>, poderá adicionar informação no campo Observações no final deste formulário, fazendo referência a este campo específ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D8D7660" wp14:editId="5702FCF7">
                <wp:extent cx="1713230" cy="68897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:rsidR="00F77649" w:rsidRDefault="00F77649" w:rsidP="00A30611"/>
        <w:p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034362" w:rsidRDefault="00034362" w:rsidP="000343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C54C9"/>
    <w:multiLevelType w:val="hybridMultilevel"/>
    <w:tmpl w:val="DBF29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13FBF"/>
    <w:multiLevelType w:val="hybridMultilevel"/>
    <w:tmpl w:val="8B244F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2B+S5Qx7IPF+EdmA4k8qxwIMB9Y9ymVApqlXZxOzxjiATU9HaW+Zmg8oIc7O4Gaiw/7xqMmZW85t1gPo9iug==" w:salt="pdKRs/VmRtPgZzZpCsPGtA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01F3C"/>
    <w:rsid w:val="00004938"/>
    <w:rsid w:val="00007A02"/>
    <w:rsid w:val="00013E08"/>
    <w:rsid w:val="000160A6"/>
    <w:rsid w:val="0002000E"/>
    <w:rsid w:val="00034362"/>
    <w:rsid w:val="0003634F"/>
    <w:rsid w:val="000444A8"/>
    <w:rsid w:val="000469F2"/>
    <w:rsid w:val="0005117C"/>
    <w:rsid w:val="0005250B"/>
    <w:rsid w:val="0007413C"/>
    <w:rsid w:val="00074A2E"/>
    <w:rsid w:val="00075E55"/>
    <w:rsid w:val="00084D63"/>
    <w:rsid w:val="00086D8C"/>
    <w:rsid w:val="00097F5D"/>
    <w:rsid w:val="000A3609"/>
    <w:rsid w:val="000A3CFB"/>
    <w:rsid w:val="000A55E3"/>
    <w:rsid w:val="000B2041"/>
    <w:rsid w:val="000C12A3"/>
    <w:rsid w:val="000D0BAA"/>
    <w:rsid w:val="000D47AC"/>
    <w:rsid w:val="000E7687"/>
    <w:rsid w:val="001050AB"/>
    <w:rsid w:val="00116666"/>
    <w:rsid w:val="00117FFE"/>
    <w:rsid w:val="00120581"/>
    <w:rsid w:val="00130E30"/>
    <w:rsid w:val="00143A17"/>
    <w:rsid w:val="00151756"/>
    <w:rsid w:val="00166976"/>
    <w:rsid w:val="00186C64"/>
    <w:rsid w:val="001C7F2E"/>
    <w:rsid w:val="001D737E"/>
    <w:rsid w:val="001E440F"/>
    <w:rsid w:val="001F0DB5"/>
    <w:rsid w:val="002020B1"/>
    <w:rsid w:val="00202F00"/>
    <w:rsid w:val="00222E40"/>
    <w:rsid w:val="00242FD1"/>
    <w:rsid w:val="00250881"/>
    <w:rsid w:val="00274AD9"/>
    <w:rsid w:val="00275B56"/>
    <w:rsid w:val="0029269C"/>
    <w:rsid w:val="002A0807"/>
    <w:rsid w:val="002D54DD"/>
    <w:rsid w:val="002D6E4F"/>
    <w:rsid w:val="002E0C9B"/>
    <w:rsid w:val="002E1F30"/>
    <w:rsid w:val="00316591"/>
    <w:rsid w:val="00336CCF"/>
    <w:rsid w:val="0034074F"/>
    <w:rsid w:val="00346919"/>
    <w:rsid w:val="003473FD"/>
    <w:rsid w:val="00350E13"/>
    <w:rsid w:val="00376B89"/>
    <w:rsid w:val="003932C7"/>
    <w:rsid w:val="003938F5"/>
    <w:rsid w:val="00395153"/>
    <w:rsid w:val="003A1A1A"/>
    <w:rsid w:val="003A561F"/>
    <w:rsid w:val="003B59CB"/>
    <w:rsid w:val="003B6631"/>
    <w:rsid w:val="003C5012"/>
    <w:rsid w:val="003E229F"/>
    <w:rsid w:val="004022F2"/>
    <w:rsid w:val="00404195"/>
    <w:rsid w:val="00430588"/>
    <w:rsid w:val="00435698"/>
    <w:rsid w:val="00440F30"/>
    <w:rsid w:val="00441F58"/>
    <w:rsid w:val="00495438"/>
    <w:rsid w:val="00497F5D"/>
    <w:rsid w:val="004B3676"/>
    <w:rsid w:val="004B4897"/>
    <w:rsid w:val="004D3B64"/>
    <w:rsid w:val="004E0397"/>
    <w:rsid w:val="004E0DE1"/>
    <w:rsid w:val="00500773"/>
    <w:rsid w:val="00506453"/>
    <w:rsid w:val="00537EF3"/>
    <w:rsid w:val="00566BB3"/>
    <w:rsid w:val="0058283E"/>
    <w:rsid w:val="005B67CB"/>
    <w:rsid w:val="005C176C"/>
    <w:rsid w:val="005C2D38"/>
    <w:rsid w:val="005E54A7"/>
    <w:rsid w:val="005E680D"/>
    <w:rsid w:val="00613672"/>
    <w:rsid w:val="00626896"/>
    <w:rsid w:val="0063315A"/>
    <w:rsid w:val="00643ECF"/>
    <w:rsid w:val="006457DA"/>
    <w:rsid w:val="006551BA"/>
    <w:rsid w:val="006577DC"/>
    <w:rsid w:val="006923B7"/>
    <w:rsid w:val="006E1C86"/>
    <w:rsid w:val="006F2807"/>
    <w:rsid w:val="00706482"/>
    <w:rsid w:val="007316A3"/>
    <w:rsid w:val="00745054"/>
    <w:rsid w:val="00746FFA"/>
    <w:rsid w:val="007657B4"/>
    <w:rsid w:val="0077431B"/>
    <w:rsid w:val="00776A03"/>
    <w:rsid w:val="00777832"/>
    <w:rsid w:val="00777CEA"/>
    <w:rsid w:val="00780C8D"/>
    <w:rsid w:val="007A3FAA"/>
    <w:rsid w:val="007D15F6"/>
    <w:rsid w:val="007D2EED"/>
    <w:rsid w:val="007F6FC9"/>
    <w:rsid w:val="00825578"/>
    <w:rsid w:val="00832798"/>
    <w:rsid w:val="00844B76"/>
    <w:rsid w:val="00853CE8"/>
    <w:rsid w:val="008570CD"/>
    <w:rsid w:val="00880521"/>
    <w:rsid w:val="00880650"/>
    <w:rsid w:val="008969B6"/>
    <w:rsid w:val="008B75E1"/>
    <w:rsid w:val="008C1580"/>
    <w:rsid w:val="00903CF6"/>
    <w:rsid w:val="00927CD6"/>
    <w:rsid w:val="00957699"/>
    <w:rsid w:val="00981A94"/>
    <w:rsid w:val="00984850"/>
    <w:rsid w:val="0098738C"/>
    <w:rsid w:val="009D0D2C"/>
    <w:rsid w:val="009F53F7"/>
    <w:rsid w:val="009F540A"/>
    <w:rsid w:val="00A057C1"/>
    <w:rsid w:val="00A12B44"/>
    <w:rsid w:val="00A21BDD"/>
    <w:rsid w:val="00A22148"/>
    <w:rsid w:val="00A27C6F"/>
    <w:rsid w:val="00A33384"/>
    <w:rsid w:val="00A406F1"/>
    <w:rsid w:val="00A458E2"/>
    <w:rsid w:val="00A80F07"/>
    <w:rsid w:val="00A84E61"/>
    <w:rsid w:val="00A97785"/>
    <w:rsid w:val="00AA5967"/>
    <w:rsid w:val="00AD3FDD"/>
    <w:rsid w:val="00AE04E3"/>
    <w:rsid w:val="00AE146E"/>
    <w:rsid w:val="00AE7D19"/>
    <w:rsid w:val="00B059FE"/>
    <w:rsid w:val="00B16B4E"/>
    <w:rsid w:val="00B32441"/>
    <w:rsid w:val="00B33597"/>
    <w:rsid w:val="00B564D7"/>
    <w:rsid w:val="00B672ED"/>
    <w:rsid w:val="00B74D4F"/>
    <w:rsid w:val="00B81275"/>
    <w:rsid w:val="00B96839"/>
    <w:rsid w:val="00BA0E84"/>
    <w:rsid w:val="00BB496D"/>
    <w:rsid w:val="00BC6F1C"/>
    <w:rsid w:val="00BD07F6"/>
    <w:rsid w:val="00BE113F"/>
    <w:rsid w:val="00BE2BA3"/>
    <w:rsid w:val="00BE56A7"/>
    <w:rsid w:val="00BF6F5C"/>
    <w:rsid w:val="00C018CF"/>
    <w:rsid w:val="00C060AC"/>
    <w:rsid w:val="00C06C72"/>
    <w:rsid w:val="00C0791C"/>
    <w:rsid w:val="00C15A2A"/>
    <w:rsid w:val="00C47772"/>
    <w:rsid w:val="00C57DF9"/>
    <w:rsid w:val="00C74221"/>
    <w:rsid w:val="00C74F9A"/>
    <w:rsid w:val="00CC6043"/>
    <w:rsid w:val="00CD068E"/>
    <w:rsid w:val="00CE3BA9"/>
    <w:rsid w:val="00D03EB4"/>
    <w:rsid w:val="00D07813"/>
    <w:rsid w:val="00D4078E"/>
    <w:rsid w:val="00D75E69"/>
    <w:rsid w:val="00D86945"/>
    <w:rsid w:val="00D90978"/>
    <w:rsid w:val="00DA0CB7"/>
    <w:rsid w:val="00DA3C37"/>
    <w:rsid w:val="00DB376C"/>
    <w:rsid w:val="00DB6B99"/>
    <w:rsid w:val="00DD271D"/>
    <w:rsid w:val="00DD7A0A"/>
    <w:rsid w:val="00DE4687"/>
    <w:rsid w:val="00E174E5"/>
    <w:rsid w:val="00E347D0"/>
    <w:rsid w:val="00E7648B"/>
    <w:rsid w:val="00E80970"/>
    <w:rsid w:val="00EB6743"/>
    <w:rsid w:val="00EB7BF6"/>
    <w:rsid w:val="00EE60DE"/>
    <w:rsid w:val="00EE7247"/>
    <w:rsid w:val="00EF1D27"/>
    <w:rsid w:val="00F03915"/>
    <w:rsid w:val="00F06961"/>
    <w:rsid w:val="00F42917"/>
    <w:rsid w:val="00F458CA"/>
    <w:rsid w:val="00F540DE"/>
    <w:rsid w:val="00F77649"/>
    <w:rsid w:val="00F94458"/>
    <w:rsid w:val="00FA0087"/>
    <w:rsid w:val="00FA34CE"/>
    <w:rsid w:val="00FA67CC"/>
    <w:rsid w:val="00FB0BA8"/>
    <w:rsid w:val="00FE28C4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C1156C2-9148-48C5-BFED-710D7B36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uiPriority w:val="99"/>
    <w:unhideWhenUsed/>
    <w:rsid w:val="00F4291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D068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D068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D06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068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068E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500773"/>
    <w:rPr>
      <w:i/>
      <w:iCs/>
      <w:color w:val="000000"/>
    </w:rPr>
  </w:style>
  <w:style w:type="paragraph" w:styleId="SemEspaamento">
    <w:name w:val="No Spacing"/>
    <w:basedOn w:val="Normal"/>
    <w:uiPriority w:val="1"/>
    <w:qFormat/>
    <w:rsid w:val="00500773"/>
    <w:pPr>
      <w:spacing w:after="0" w:line="240" w:lineRule="auto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endimento@cm-palmel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palmela.pt/investir/incubadora-de-empresas-do-municipio-de-palme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palmela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ecaodados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E45D-645F-4AE4-97CF-7840193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098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2</cp:revision>
  <cp:lastPrinted>2023-07-03T13:23:00Z</cp:lastPrinted>
  <dcterms:created xsi:type="dcterms:W3CDTF">2023-07-06T08:59:00Z</dcterms:created>
  <dcterms:modified xsi:type="dcterms:W3CDTF">2023-07-06T08:59:00Z</dcterms:modified>
</cp:coreProperties>
</file>